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90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FB56EF" w:rsidRPr="00EC6AB1" w14:paraId="44762367" w14:textId="77777777" w:rsidTr="00FB56EF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F720E0" w14:textId="7D10C459" w:rsidR="00FB56EF" w:rsidRDefault="00FB56EF" w:rsidP="00C708D8">
            <w:pP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thickThinMediumGap" w:sz="18" w:space="0" w:color="9437FF"/>
              <w:right w:val="nil"/>
            </w:tcBorders>
            <w:vAlign w:val="bottom"/>
          </w:tcPr>
          <w:p w14:paraId="33B511BC" w14:textId="3E28E4AB" w:rsidR="00FB56EF" w:rsidRPr="00EC6AB1" w:rsidRDefault="00FB56EF" w:rsidP="00C708D8">
            <w:pPr>
              <w:snapToGrid w:val="0"/>
              <w:jc w:val="both"/>
              <w:rPr>
                <w:rFonts w:ascii="Hiragino Kaku Gothic ProN W3" w:eastAsia="Hiragino Kaku Gothic ProN W3" w:hAnsi="Hiragino Kaku Gothic ProN W3"/>
                <w:b/>
                <w:bCs/>
                <w:sz w:val="32"/>
                <w:szCs w:val="32"/>
              </w:rPr>
            </w:pPr>
            <w:r>
              <w:rPr>
                <w:rFonts w:ascii="Hiragino Kaku Gothic ProN W6" w:eastAsia="Hiragino Kaku Gothic ProN W6" w:hAnsi="Hiragino Kaku Gothic ProN W6" w:hint="eastAsia"/>
                <w:b/>
                <w:bCs/>
                <w:noProof/>
                <w:sz w:val="36"/>
                <w:szCs w:val="36"/>
              </w:rPr>
              <w:t>復団</w:t>
            </w:r>
            <w:r w:rsidRPr="003C155D">
              <w:rPr>
                <w:rFonts w:ascii="Hiragino Kaku Gothic ProN W6" w:eastAsia="Hiragino Kaku Gothic ProN W6" w:hAnsi="Hiragino Kaku Gothic ProN W6" w:hint="eastAsia"/>
                <w:b/>
                <w:bCs/>
                <w:noProof/>
                <w:sz w:val="36"/>
                <w:szCs w:val="36"/>
              </w:rPr>
              <w:t>される方へ</w:t>
            </w:r>
            <w:r>
              <w:rPr>
                <w:rFonts w:ascii="Hiragino Kaku Gothic ProN W3" w:eastAsia="Hiragino Kaku Gothic ProN W3" w:hAnsi="Hiragino Kaku Gothic ProN W3" w:hint="eastAsia"/>
                <w:b/>
                <w:bCs/>
                <w:sz w:val="32"/>
                <w:szCs w:val="32"/>
              </w:rPr>
              <w:t xml:space="preserve">　　　　　　　　　　　　</w:t>
            </w:r>
            <w:r>
              <w:rPr>
                <w:rFonts w:ascii="Hiragino Kaku Gothic ProN W3" w:eastAsia="Hiragino Kaku Gothic ProN W3" w:hAnsi="Hiragino Kaku Gothic ProN W3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  <w:t xml:space="preserve"> </w:t>
            </w:r>
            <w:r w:rsidR="00576409"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  <w:t xml:space="preserve">   </w:t>
            </w:r>
            <w:r w:rsidRPr="00771345">
              <w:rPr>
                <w:rFonts w:ascii="Hiragino Maru Gothic ProN W4" w:eastAsia="Hiragino Maru Gothic ProN W4" w:hAnsi="Hiragino Maru Gothic ProN W4" w:hint="eastAsia"/>
                <w:sz w:val="24"/>
                <w:szCs w:val="24"/>
              </w:rPr>
              <w:t>石巻市民交響楽団</w:t>
            </w:r>
          </w:p>
        </w:tc>
      </w:tr>
      <w:tr w:rsidR="00FB56EF" w:rsidRPr="00D676E6" w14:paraId="19AEC8B5" w14:textId="77777777" w:rsidTr="00FB56EF">
        <w:trPr>
          <w:trHeight w:val="1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38F28D" w14:textId="1957DBED" w:rsidR="00FB56EF" w:rsidRDefault="00FB56EF" w:rsidP="00C708D8">
            <w:pP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54B6C">
              <w:rPr>
                <w:rFonts w:ascii="Hiragino Kaku Gothic ProN W3" w:eastAsia="Hiragino Kaku Gothic ProN W3" w:hAnsi="Hiragino Kaku Gothic ProN W3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54F97B5" wp14:editId="040337DB">
                  <wp:simplePos x="0" y="0"/>
                  <wp:positionH relativeFrom="margin">
                    <wp:posOffset>-59789</wp:posOffset>
                  </wp:positionH>
                  <wp:positionV relativeFrom="margin">
                    <wp:posOffset>-390378</wp:posOffset>
                  </wp:positionV>
                  <wp:extent cx="764931" cy="731732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43" cy="73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thickThinMediumGap" w:sz="18" w:space="0" w:color="9437FF"/>
              <w:left w:val="nil"/>
              <w:bottom w:val="nil"/>
              <w:right w:val="nil"/>
            </w:tcBorders>
          </w:tcPr>
          <w:p w14:paraId="3ABDAD51" w14:textId="37C6E2D3" w:rsidR="00FB56EF" w:rsidRPr="00576409" w:rsidRDefault="00FB56EF" w:rsidP="00C708D8">
            <w:pPr>
              <w:jc w:val="right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</w:tr>
    </w:tbl>
    <w:p w14:paraId="314525D9" w14:textId="16AB98FB" w:rsidR="00B8114F" w:rsidRPr="009E5729" w:rsidRDefault="003C47BF" w:rsidP="009E5729">
      <w:pPr>
        <w:tabs>
          <w:tab w:val="left" w:pos="1983"/>
          <w:tab w:val="left" w:pos="2472"/>
          <w:tab w:val="right" w:pos="10466"/>
        </w:tabs>
        <w:wordWrap w:val="0"/>
        <w:snapToGrid w:val="0"/>
        <w:spacing w:line="276" w:lineRule="auto"/>
        <w:rPr>
          <w:rFonts w:ascii="Hiragino Maru Gothic ProN W4" w:eastAsia="Hiragino Maru Gothic ProN W4" w:hAnsi="Hiragino Maru Gothic ProN W4"/>
          <w:color w:val="FFFFFF" w:themeColor="background1"/>
          <w:sz w:val="22"/>
        </w:rPr>
      </w:pPr>
      <w:r>
        <w:rPr>
          <w:rFonts w:ascii="Hiragino Maru Gothic ProN W4" w:eastAsia="Hiragino Maru Gothic ProN W4" w:hAnsi="Hiragino Maru Gothic ProN W4"/>
          <w:sz w:val="22"/>
        </w:rPr>
        <w:tab/>
      </w:r>
      <w:r w:rsidRPr="009E5729">
        <w:rPr>
          <w:rFonts w:ascii="Hiragino Maru Gothic ProN W4" w:eastAsia="Hiragino Maru Gothic ProN W4" w:hAnsi="Hiragino Maru Gothic ProN W4"/>
          <w:noProof/>
          <w:color w:val="FFFFFF" w:themeColor="background1"/>
          <w:sz w:val="22"/>
        </w:rPr>
        <w:tab/>
      </w:r>
      <w:r w:rsidR="009E5729">
        <w:rPr>
          <w:rFonts w:ascii="Hiragino Maru Gothic ProN W4" w:eastAsia="Hiragino Maru Gothic ProN W4" w:hAnsi="Hiragino Maru Gothic ProN W4"/>
          <w:noProof/>
          <w:color w:val="FFFFFF" w:themeColor="background1"/>
          <w:sz w:val="22"/>
        </w:rPr>
        <w:tab/>
      </w:r>
      <w:r w:rsidR="00033BE6" w:rsidRPr="009E5729">
        <w:rPr>
          <w:rFonts w:ascii="Hiragino Maru Gothic ProN W4" w:eastAsia="Hiragino Maru Gothic ProN W4" w:hAnsi="Hiragino Maru Gothic ProN W4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C2713A" wp14:editId="2A5BC271">
                <wp:simplePos x="0" y="0"/>
                <wp:positionH relativeFrom="column">
                  <wp:posOffset>806450</wp:posOffset>
                </wp:positionH>
                <wp:positionV relativeFrom="paragraph">
                  <wp:posOffset>-13756</wp:posOffset>
                </wp:positionV>
                <wp:extent cx="1885245" cy="405130"/>
                <wp:effectExtent l="63500" t="38100" r="71120" b="90170"/>
                <wp:wrapNone/>
                <wp:docPr id="5" name="横巻き 5" descr="見学の際は，以下の3点にご協力ください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245" cy="40513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7125" w14:textId="4B4C570B" w:rsidR="00B8114F" w:rsidRPr="009E5729" w:rsidRDefault="00033BE6" w:rsidP="00DA4CA5">
                            <w:pPr>
                              <w:jc w:val="center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9E572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bCs/>
                                <w:color w:val="000000" w:themeColor="text1"/>
                                <w:spacing w:val="24"/>
                                <w:kern w:val="0"/>
                                <w:sz w:val="24"/>
                                <w:szCs w:val="24"/>
                                <w:fitText w:val="1715" w:id="-2124027392"/>
                              </w:rPr>
                              <w:t>復団につい</w:t>
                            </w:r>
                            <w:r w:rsidRPr="009E572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bCs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1715" w:id="-2124027392"/>
                              </w:rPr>
                              <w:t>て</w:t>
                            </w:r>
                            <w:r w:rsidR="00DA4CA5" w:rsidRPr="009E572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271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alt="見学の際は，以下の3点にご協力ください。" style="position:absolute;margin-left:63.5pt;margin-top:-1.1pt;width:148.45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" fillcolor="#d9e2f3 [660]" strokecolor="#1f3763 [1604]">
                <v:shadow on="t" color="black" opacity="41287f" offset="0,1.5pt"/>
                <v:textbox>
                  <w:txbxContent>
                    <w:p w14:paraId="02FA7125" w14:textId="4B4C570B" w:rsidR="00B8114F" w:rsidRPr="009E5729" w:rsidRDefault="00033BE6" w:rsidP="00DA4CA5">
                      <w:pPr>
                        <w:jc w:val="center"/>
                        <w:rPr>
                          <w:rFonts w:ascii="Hiragino Maru Gothic ProN W4" w:eastAsia="Hiragino Maru Gothic ProN W4" w:hAnsi="Hiragino Maru Gothic ProN W4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9E5729">
                        <w:rPr>
                          <w:rFonts w:ascii="Hiragino Maru Gothic ProN W4" w:eastAsia="Hiragino Maru Gothic ProN W4" w:hAnsi="Hiragino Maru Gothic ProN W4" w:hint="eastAsia"/>
                          <w:b/>
                          <w:bCs/>
                          <w:color w:val="000000" w:themeColor="text1"/>
                          <w:spacing w:val="24"/>
                          <w:kern w:val="0"/>
                          <w:sz w:val="24"/>
                          <w:szCs w:val="24"/>
                          <w:fitText w:val="1715" w:id="-2124027392"/>
                        </w:rPr>
                        <w:t>復団につい</w:t>
                      </w:r>
                      <w:r w:rsidRPr="009E5729">
                        <w:rPr>
                          <w:rFonts w:ascii="Hiragino Maru Gothic ProN W4" w:eastAsia="Hiragino Maru Gothic ProN W4" w:hAnsi="Hiragino Maru Gothic ProN W4" w:hint="eastAsia"/>
                          <w:b/>
                          <w:bCs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1715" w:id="-2124027392"/>
                        </w:rPr>
                        <w:t>て</w:t>
                      </w:r>
                      <w:r w:rsidR="00DA4CA5" w:rsidRPr="009E5729">
                        <w:rPr>
                          <w:rFonts w:ascii="Hiragino Maru Gothic ProN W4" w:eastAsia="Hiragino Maru Gothic ProN W4" w:hAnsi="Hiragino Maru Gothic ProN W4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4CA5" w:rsidRPr="009E5729">
        <w:rPr>
          <w:rFonts w:ascii="Hiragino Maru Gothic ProN W4" w:eastAsia="Hiragino Maru Gothic ProN W4" w:hAnsi="Hiragino Maru Gothic ProN W4" w:hint="eastAsia"/>
          <w:color w:val="FFFFFF" w:themeColor="background1"/>
          <w:sz w:val="22"/>
        </w:rPr>
        <w:t xml:space="preserve"> </w:t>
      </w:r>
    </w:p>
    <w:p w14:paraId="5A166298" w14:textId="77777777" w:rsidR="00033BE6" w:rsidRPr="009E5729" w:rsidRDefault="00033BE6" w:rsidP="00B8114F">
      <w:pPr>
        <w:snapToGrid w:val="0"/>
        <w:spacing w:line="276" w:lineRule="auto"/>
        <w:ind w:firstLineChars="580" w:firstLine="1276"/>
        <w:rPr>
          <w:rFonts w:ascii="Hiragino Maru Gothic ProN W4" w:eastAsia="Hiragino Maru Gothic ProN W4" w:hAnsi="Hiragino Maru Gothic ProN W4"/>
          <w:color w:val="FFFFFF" w:themeColor="background1"/>
          <w:sz w:val="22"/>
        </w:rPr>
      </w:pPr>
    </w:p>
    <w:p w14:paraId="16602043" w14:textId="38C073B8" w:rsidR="00B8114F" w:rsidRDefault="00B8114F" w:rsidP="00014E9E">
      <w:pPr>
        <w:snapToGrid w:val="0"/>
        <w:spacing w:line="276" w:lineRule="auto"/>
        <w:ind w:firstLineChars="850" w:firstLine="2040"/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</w:pPr>
      <w:r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1</w:t>
      </w:r>
      <w:r w:rsidRPr="00033BE6">
        <w:rPr>
          <w:rFonts w:ascii="Hiragino Maru Gothic ProN W4" w:eastAsia="Hiragino Maru Gothic ProN W4" w:hAnsi="Hiragino Maru Gothic ProN W4"/>
          <w:sz w:val="24"/>
          <w:szCs w:val="24"/>
        </w:rPr>
        <w:t>.</w:t>
      </w:r>
      <w:r w:rsidR="0038394D">
        <w:rPr>
          <w:rFonts w:ascii="Hiragino Maru Gothic ProN W4" w:eastAsia="Hiragino Maru Gothic ProN W4" w:hAnsi="Hiragino Maru Gothic ProN W4"/>
          <w:sz w:val="24"/>
          <w:szCs w:val="24"/>
        </w:rPr>
        <w:t xml:space="preserve"> </w:t>
      </w:r>
      <w:r w:rsidR="000777BB">
        <w:rPr>
          <w:rFonts w:ascii="Hiragino Maru Gothic ProN W4" w:eastAsia="Hiragino Maru Gothic ProN W4" w:hAnsi="Hiragino Maru Gothic ProN W4" w:hint="eastAsia"/>
          <w:sz w:val="24"/>
          <w:szCs w:val="24"/>
        </w:rPr>
        <w:t>「</w:t>
      </w:r>
      <w:r w:rsidR="00033BE6" w:rsidRPr="00033BE6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>復団届</w:t>
      </w:r>
      <w:r w:rsidR="0038394D"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」を提出すること</w:t>
      </w:r>
      <w:r w:rsidR="0038394D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 xml:space="preserve"> (</w:t>
      </w:r>
      <w:r w:rsidR="00033BE6" w:rsidRPr="00033BE6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>提出した当月から復団と</w:t>
      </w:r>
      <w:r w:rsidR="00033BE6" w:rsidRPr="00033BE6"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する</w:t>
      </w:r>
      <w:r w:rsidR="0038394D"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)</w:t>
      </w:r>
    </w:p>
    <w:p w14:paraId="13EB9867" w14:textId="50427365" w:rsidR="00A2055C" w:rsidRDefault="00A2055C" w:rsidP="00014E9E">
      <w:pPr>
        <w:snapToGrid w:val="0"/>
        <w:spacing w:line="276" w:lineRule="auto"/>
        <w:ind w:left="1200" w:firstLine="840"/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iragino Maru Gothic ProN W4" w:eastAsia="Hiragino Maru Gothic ProN W4" w:hAnsi="Hiragino Maru Gothic ProN W4"/>
          <w:bCs/>
          <w:sz w:val="24"/>
          <w:szCs w:val="24"/>
        </w:rPr>
        <w:t xml:space="preserve">2. </w:t>
      </w:r>
      <w:r w:rsidRPr="00033BE6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>復団</w:t>
      </w:r>
      <w:r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する</w:t>
      </w:r>
      <w:r w:rsidRPr="00033BE6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>当月からの団費をお支払い</w:t>
      </w:r>
      <w:r w:rsidRPr="00033BE6"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ください</w:t>
      </w:r>
    </w:p>
    <w:p w14:paraId="0DA43407" w14:textId="5CE2ADC3" w:rsidR="00033BE6" w:rsidRDefault="00A2055C" w:rsidP="00014E9E">
      <w:pPr>
        <w:snapToGrid w:val="0"/>
        <w:spacing w:line="276" w:lineRule="auto"/>
        <w:ind w:left="1200" w:firstLine="840"/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</w:pPr>
      <w:r>
        <w:rPr>
          <w:rFonts w:ascii="Hiragino Maru Gothic ProN W4" w:eastAsia="Hiragino Maru Gothic ProN W4" w:hAnsi="Hiragino Maru Gothic ProN W4" w:hint="eastAsia"/>
          <w:bCs/>
          <w:sz w:val="24"/>
          <w:szCs w:val="24"/>
        </w:rPr>
        <w:t>3</w:t>
      </w:r>
      <w:r w:rsidR="00033BE6">
        <w:rPr>
          <w:rFonts w:ascii="Hiragino Maru Gothic ProN W4" w:eastAsia="Hiragino Maru Gothic ProN W4" w:hAnsi="Hiragino Maru Gothic ProN W4" w:cs="ＭＳ Ｐゴシック"/>
          <w:color w:val="000000"/>
          <w:kern w:val="0"/>
          <w:sz w:val="24"/>
          <w:szCs w:val="24"/>
        </w:rPr>
        <w:t xml:space="preserve">. </w:t>
      </w:r>
      <w:r w:rsidR="00033BE6" w:rsidRPr="00033BE6">
        <w:rPr>
          <w:rFonts w:ascii="Hiragino Maru Gothic ProN W4" w:eastAsia="Hiragino Maru Gothic ProN W4" w:hAnsi="Hiragino Maru Gothic ProN W4" w:hint="eastAsia"/>
          <w:bCs/>
          <w:sz w:val="24"/>
          <w:szCs w:val="24"/>
        </w:rPr>
        <w:t>休団届に記載した休団期間と復帰月が一致しない場合</w:t>
      </w:r>
      <w:r w:rsidR="000777BB"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※</w:t>
      </w:r>
    </w:p>
    <w:p w14:paraId="16EB1033" w14:textId="23144D35" w:rsidR="0038394D" w:rsidRDefault="00033BE6" w:rsidP="00014E9E">
      <w:pPr>
        <w:snapToGrid w:val="0"/>
        <w:spacing w:line="276" w:lineRule="auto"/>
        <w:ind w:left="1680" w:firstLineChars="300" w:firstLine="720"/>
        <w:rPr>
          <w:rFonts w:ascii="Hiragino Maru Gothic ProN W4" w:eastAsia="Hiragino Maru Gothic ProN W4" w:hAnsi="Hiragino Maru Gothic ProN W4"/>
          <w:bCs/>
          <w:sz w:val="10"/>
          <w:szCs w:val="10"/>
        </w:rPr>
      </w:pPr>
      <w:r>
        <w:rPr>
          <w:rFonts w:ascii="Hiragino Maru Gothic ProN W4" w:eastAsia="Hiragino Maru Gothic ProN W4" w:hAnsi="Hiragino Maru Gothic ProN W4" w:cs="ＭＳ Ｐゴシック" w:hint="eastAsia"/>
          <w:color w:val="000000"/>
          <w:kern w:val="0"/>
          <w:sz w:val="24"/>
          <w:szCs w:val="24"/>
        </w:rPr>
        <w:t>精算を済ませ，</w:t>
      </w:r>
      <w:r w:rsidRPr="00033BE6">
        <w:rPr>
          <w:rFonts w:ascii="Hiragino Maru Gothic ProN W4" w:eastAsia="Hiragino Maru Gothic ProN W4" w:hAnsi="Hiragino Maru Gothic ProN W4" w:hint="eastAsia"/>
          <w:bCs/>
          <w:sz w:val="24"/>
          <w:szCs w:val="24"/>
        </w:rPr>
        <w:t>会計に捺印してもらうこと</w:t>
      </w:r>
      <w:r w:rsidR="00014E9E">
        <w:rPr>
          <w:rFonts w:ascii="Hiragino Maru Gothic ProN W4" w:eastAsia="Hiragino Maru Gothic ProN W4" w:hAnsi="Hiragino Maru Gothic ProN W4" w:hint="eastAsia"/>
          <w:bCs/>
          <w:sz w:val="24"/>
          <w:szCs w:val="24"/>
        </w:rPr>
        <w:t xml:space="preserve"> </w:t>
      </w:r>
    </w:p>
    <w:p w14:paraId="4542E906" w14:textId="77777777" w:rsidR="007367B0" w:rsidRPr="007367B0" w:rsidRDefault="007367B0" w:rsidP="00A2055C">
      <w:pPr>
        <w:snapToGrid w:val="0"/>
        <w:spacing w:line="276" w:lineRule="auto"/>
        <w:ind w:left="840" w:firstLineChars="250" w:firstLine="250"/>
        <w:rPr>
          <w:rFonts w:ascii="Hiragino Maru Gothic ProN W4" w:eastAsia="Hiragino Maru Gothic ProN W4" w:hAnsi="Hiragino Maru Gothic ProN W4"/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37194" w:rsidRPr="00033BE6" w14:paraId="39B43716" w14:textId="77777777" w:rsidTr="0038394D">
        <w:tc>
          <w:tcPr>
            <w:tcW w:w="1980" w:type="dxa"/>
            <w:vMerge w:val="restart"/>
            <w:vAlign w:val="center"/>
          </w:tcPr>
          <w:p w14:paraId="5C802A0D" w14:textId="77777777" w:rsidR="00537194" w:rsidRPr="003C47BF" w:rsidRDefault="0038394D" w:rsidP="00F25C71">
            <w:pPr>
              <w:snapToGrid w:val="0"/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  <w:r w:rsidRPr="003C47BF">
              <w:rPr>
                <w:rFonts w:ascii="Hiragino Kaku Gothic ProN W3" w:eastAsia="Hiragino Kaku Gothic ProN W3" w:hAnsi="Hiragino Kaku Gothic ProN W3" w:hint="eastAsia"/>
                <w:b/>
                <w:bCs/>
                <w:sz w:val="24"/>
                <w:szCs w:val="24"/>
              </w:rPr>
              <w:t>団費の精算が</w:t>
            </w:r>
          </w:p>
          <w:p w14:paraId="50EB0838" w14:textId="77777777" w:rsidR="0038394D" w:rsidRPr="003C47BF" w:rsidRDefault="0038394D" w:rsidP="00F25C71">
            <w:pPr>
              <w:snapToGrid w:val="0"/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  <w:r w:rsidRPr="003C47BF">
              <w:rPr>
                <w:rFonts w:ascii="Hiragino Kaku Gothic ProN W3" w:eastAsia="Hiragino Kaku Gothic ProN W3" w:hAnsi="Hiragino Kaku Gothic ProN W3" w:hint="eastAsia"/>
                <w:b/>
                <w:bCs/>
                <w:sz w:val="24"/>
                <w:szCs w:val="24"/>
              </w:rPr>
              <w:t>必要な事由</w:t>
            </w:r>
          </w:p>
          <w:p w14:paraId="58BA1B8D" w14:textId="1BB55C61" w:rsidR="0038394D" w:rsidRPr="00033BE6" w:rsidRDefault="0038394D" w:rsidP="00F25C71">
            <w:pPr>
              <w:snapToGrid w:val="0"/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bCs/>
                <w:sz w:val="24"/>
                <w:szCs w:val="24"/>
              </w:rPr>
            </w:pPr>
            <w:r w:rsidRPr="003C47BF"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  <w:t>(</w:t>
            </w:r>
            <w:r w:rsidR="00A2055C" w:rsidRPr="003C47BF">
              <w:rPr>
                <w:rFonts w:ascii="Hiragino Kaku Gothic ProN W3" w:eastAsia="Hiragino Kaku Gothic ProN W3" w:hAnsi="Hiragino Kaku Gothic ProN W3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Pr="003C47BF">
              <w:rPr>
                <w:rFonts w:ascii="Hiragino Kaku Gothic ProN W3" w:eastAsia="Hiragino Kaku Gothic ProN W3" w:hAnsi="Hiragino Kaku Gothic ProN W3" w:hint="eastAsia"/>
                <w:b/>
                <w:bCs/>
                <w:sz w:val="24"/>
                <w:szCs w:val="24"/>
              </w:rPr>
              <w:t>上記の</w:t>
            </w:r>
            <w:r w:rsidR="00A2055C" w:rsidRPr="003C47BF"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  <w:t>3</w:t>
            </w:r>
            <w:r w:rsidRPr="003C47BF"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76" w:type="dxa"/>
          </w:tcPr>
          <w:p w14:paraId="48BC5345" w14:textId="4644919C" w:rsidR="00EB24D2" w:rsidRPr="00033BE6" w:rsidRDefault="0038394D" w:rsidP="00EB24D2">
            <w:pPr>
              <w:snapToGrid w:val="0"/>
              <w:spacing w:line="276" w:lineRule="auto"/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1</w:t>
            </w:r>
            <w:r w:rsidR="00537194" w:rsidRPr="00033BE6"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.</w:t>
            </w:r>
            <w:r w:rsidR="00537194"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【</w:t>
            </w:r>
            <w:r w:rsidR="00537194" w:rsidRPr="00033BE6"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休団期間の途中で復帰する場合</w:t>
            </w:r>
            <w:r w:rsidR="00537194"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】</w:t>
            </w:r>
          </w:p>
          <w:p w14:paraId="76BFDDFD" w14:textId="2FC9A948" w:rsidR="00537194" w:rsidRPr="00033BE6" w:rsidRDefault="00537194" w:rsidP="00EB24D2">
            <w:pPr>
              <w:snapToGrid w:val="0"/>
              <w:spacing w:line="276" w:lineRule="auto"/>
              <w:ind w:leftChars="100" w:left="210"/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</w:pPr>
            <w:r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休団する際に</w:t>
            </w:r>
            <w:r w:rsidRPr="00033BE6"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前納した休団期間の団費（活動時の</w:t>
            </w:r>
            <w:r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Pr="00033BE6"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/2）</w:t>
            </w:r>
            <w:r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 w:rsidR="00054B6C"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kern w:val="0"/>
                <w:sz w:val="24"/>
                <w:szCs w:val="24"/>
              </w:rPr>
              <w:t>，</w:t>
            </w:r>
            <w:r w:rsidRPr="00033BE6"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  <w:t>復帰後の団費の一部に充てます</w:t>
            </w:r>
          </w:p>
        </w:tc>
      </w:tr>
      <w:tr w:rsidR="00537194" w:rsidRPr="00033BE6" w14:paraId="04278FEC" w14:textId="77777777" w:rsidTr="0038394D">
        <w:tc>
          <w:tcPr>
            <w:tcW w:w="1980" w:type="dxa"/>
            <w:vMerge/>
            <w:vAlign w:val="center"/>
          </w:tcPr>
          <w:p w14:paraId="2B8B6FBD" w14:textId="77777777" w:rsidR="00537194" w:rsidRPr="00033BE6" w:rsidRDefault="00537194" w:rsidP="00F25C71">
            <w:pPr>
              <w:snapToGrid w:val="0"/>
              <w:spacing w:line="276" w:lineRule="auto"/>
              <w:jc w:val="center"/>
              <w:rPr>
                <w:rFonts w:ascii="Hiragino Maru Gothic ProN W4" w:eastAsia="Hiragino Maru Gothic ProN W4" w:hAnsi="Hiragino Maru Gothic ProN W4"/>
                <w:b/>
                <w:bCs/>
                <w:sz w:val="24"/>
                <w:szCs w:val="24"/>
              </w:rPr>
            </w:pPr>
          </w:p>
        </w:tc>
        <w:tc>
          <w:tcPr>
            <w:tcW w:w="8476" w:type="dxa"/>
          </w:tcPr>
          <w:p w14:paraId="246A5B78" w14:textId="4F1AC888" w:rsidR="00537194" w:rsidRPr="00033BE6" w:rsidRDefault="0038394D" w:rsidP="00F25C71">
            <w:pPr>
              <w:snapToGrid w:val="0"/>
              <w:spacing w:line="276" w:lineRule="auto"/>
              <w:rPr>
                <w:rFonts w:ascii="Hiragino Maru Gothic ProN W4" w:eastAsia="Hiragino Maru Gothic ProN W4" w:hAnsi="Hiragino Maru Gothic ProN W4"/>
                <w:bCs/>
                <w:sz w:val="24"/>
                <w:szCs w:val="24"/>
              </w:rPr>
            </w:pPr>
            <w:r>
              <w:rPr>
                <w:rFonts w:ascii="Hiragino Maru Gothic ProN W4" w:eastAsia="Hiragino Maru Gothic ProN W4" w:hAnsi="Hiragino Maru Gothic ProN W4"/>
                <w:bCs/>
                <w:sz w:val="24"/>
                <w:szCs w:val="24"/>
              </w:rPr>
              <w:t>2</w:t>
            </w:r>
            <w:r w:rsidR="00537194" w:rsidRPr="00033BE6">
              <w:rPr>
                <w:rFonts w:ascii="Hiragino Maru Gothic ProN W4" w:eastAsia="Hiragino Maru Gothic ProN W4" w:hAnsi="Hiragino Maru Gothic ProN W4"/>
                <w:bCs/>
                <w:sz w:val="24"/>
                <w:szCs w:val="24"/>
              </w:rPr>
              <w:t>.</w:t>
            </w:r>
            <w:r w:rsidR="00537194" w:rsidRPr="00033BE6">
              <w:rPr>
                <w:rFonts w:ascii="Hiragino Maru Gothic ProN W4" w:eastAsia="Hiragino Maru Gothic ProN W4" w:hAnsi="Hiragino Maru Gothic ProN W4" w:hint="eastAsia"/>
                <w:bCs/>
                <w:sz w:val="24"/>
                <w:szCs w:val="24"/>
              </w:rPr>
              <w:t>【休団届に記入した期間を超えて復帰する場合】</w:t>
            </w:r>
          </w:p>
          <w:p w14:paraId="1F4A6594" w14:textId="313C67B8" w:rsidR="00537194" w:rsidRPr="00033BE6" w:rsidRDefault="00537194" w:rsidP="00054B6C">
            <w:pPr>
              <w:snapToGrid w:val="0"/>
              <w:spacing w:line="276" w:lineRule="auto"/>
              <w:ind w:firstLineChars="100" w:firstLine="240"/>
              <w:rPr>
                <w:rFonts w:ascii="Hiragino Maru Gothic ProN W4" w:eastAsia="Hiragino Maru Gothic ProN W4" w:hAnsi="Hiragino Maru Gothic ProN W4" w:cs="ＭＳ Ｐゴシック"/>
                <w:color w:val="000000"/>
                <w:kern w:val="0"/>
                <w:sz w:val="24"/>
                <w:szCs w:val="24"/>
              </w:rPr>
            </w:pPr>
            <w:r w:rsidRPr="00033BE6">
              <w:rPr>
                <w:rFonts w:ascii="Hiragino Maru Gothic ProN W4" w:eastAsia="Hiragino Maru Gothic ProN W4" w:hAnsi="Hiragino Maru Gothic ProN W4" w:cs="ＭＳ Ｐゴシック" w:hint="eastAsia"/>
                <w:color w:val="000000"/>
                <w:sz w:val="24"/>
                <w:szCs w:val="24"/>
              </w:rPr>
              <w:t>不足した休団費の精算を済ませること</w:t>
            </w:r>
          </w:p>
        </w:tc>
      </w:tr>
    </w:tbl>
    <w:p w14:paraId="4C52105A" w14:textId="77777777" w:rsidR="002D2CBF" w:rsidRPr="00033BE6" w:rsidRDefault="002D2CBF" w:rsidP="00E11320">
      <w:pPr>
        <w:snapToGrid w:val="0"/>
        <w:spacing w:line="276" w:lineRule="auto"/>
        <w:rPr>
          <w:rFonts w:ascii="Hiragino Maru Gothic ProN W4" w:eastAsia="Hiragino Maru Gothic ProN W4" w:hAnsi="Hiragino Maru Gothic ProN W4"/>
          <w:b/>
          <w:sz w:val="24"/>
          <w:szCs w:val="24"/>
        </w:rPr>
      </w:pPr>
    </w:p>
    <w:p w14:paraId="1BE71B51" w14:textId="36BE8802" w:rsidR="00D82CB9" w:rsidRPr="00033BE6" w:rsidRDefault="00EF27E2" w:rsidP="007B670A">
      <w:pPr>
        <w:snapToGrid w:val="0"/>
        <w:spacing w:line="276" w:lineRule="auto"/>
        <w:jc w:val="center"/>
        <w:rPr>
          <w:rFonts w:ascii="Hiragino Maru Gothic ProN W4" w:eastAsia="Hiragino Maru Gothic ProN W4" w:hAnsi="Hiragino Maru Gothic ProN W4"/>
          <w:sz w:val="24"/>
          <w:szCs w:val="24"/>
        </w:rPr>
      </w:pPr>
      <w:r w:rsidRPr="003C47BF">
        <w:rPr>
          <w:rFonts w:ascii="Hiragino Kaku Gothic ProN W3" w:eastAsia="Hiragino Kaku Gothic ProN W3" w:hAnsi="Hiragino Kaku Gothic ProN W3" w:cs="Apple Color Emoji" w:hint="eastAsia"/>
          <w:b/>
          <w:bCs/>
          <w:sz w:val="24"/>
          <w:szCs w:val="24"/>
        </w:rPr>
        <w:t>【</w:t>
      </w:r>
      <w:r w:rsidRPr="003C47BF">
        <w:rPr>
          <w:rFonts w:ascii="Hiragino Kaku Gothic ProN W3" w:eastAsia="Hiragino Kaku Gothic ProN W3" w:hAnsi="Hiragino Kaku Gothic ProN W3" w:hint="eastAsia"/>
          <w:b/>
          <w:bCs/>
          <w:sz w:val="24"/>
          <w:szCs w:val="24"/>
        </w:rPr>
        <w:t>注意事項</w:t>
      </w:r>
      <w:r w:rsidRPr="003C47BF">
        <w:rPr>
          <w:rFonts w:ascii="Hiragino Kaku Gothic ProN W3" w:eastAsia="Hiragino Kaku Gothic ProN W3" w:hAnsi="Hiragino Kaku Gothic ProN W3" w:cs="Apple Color Emoji" w:hint="eastAsia"/>
          <w:b/>
          <w:bCs/>
          <w:sz w:val="24"/>
          <w:szCs w:val="24"/>
        </w:rPr>
        <w:t>】</w:t>
      </w:r>
      <w:r w:rsidR="002D5443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「書面」での提出をお願いします</w:t>
      </w:r>
      <w:r w:rsidR="00575720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。</w:t>
      </w:r>
      <w:r w:rsidR="002D5443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（※</w:t>
      </w:r>
      <w:r w:rsidR="00824299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メール等</w:t>
      </w:r>
      <w:r w:rsidR="002D5443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で</w:t>
      </w:r>
      <w:r w:rsidR="00542602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は</w:t>
      </w:r>
      <w:r w:rsidR="005752FA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，受付できません</w:t>
      </w:r>
      <w:r w:rsidR="002D5443" w:rsidRPr="00033BE6">
        <w:rPr>
          <w:rFonts w:ascii="Hiragino Maru Gothic ProN W4" w:eastAsia="Hiragino Maru Gothic ProN W4" w:hAnsi="Hiragino Maru Gothic ProN W4" w:hint="eastAsia"/>
          <w:sz w:val="24"/>
          <w:szCs w:val="24"/>
        </w:rPr>
        <w:t>）</w:t>
      </w:r>
    </w:p>
    <w:p w14:paraId="6B3DC3D5" w14:textId="77777777" w:rsidR="009F2745" w:rsidRPr="00033BE6" w:rsidRDefault="009F2745" w:rsidP="007B670A">
      <w:pPr>
        <w:snapToGrid w:val="0"/>
        <w:spacing w:line="276" w:lineRule="auto"/>
        <w:jc w:val="center"/>
        <w:rPr>
          <w:rFonts w:ascii="Hiragino Maru Gothic ProN W4" w:eastAsia="Hiragino Maru Gothic ProN W4" w:hAnsi="Hiragino Maru Gothic ProN W4"/>
          <w:sz w:val="10"/>
          <w:szCs w:val="10"/>
        </w:rPr>
      </w:pPr>
    </w:p>
    <w:p w14:paraId="64E9C4DE" w14:textId="112974B4" w:rsidR="00647FA7" w:rsidRDefault="00567E8B" w:rsidP="00AB1F05">
      <w:pPr>
        <w:jc w:val="center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>………………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</w:t>
      </w:r>
      <w:r w:rsidR="00647FA7">
        <w:rPr>
          <w:rFonts w:ascii="Hiragino Maru Gothic ProN W4" w:eastAsia="Hiragino Maru Gothic ProN W4" w:hAnsi="Hiragino Maru Gothic ProN W4" w:hint="eastAsia"/>
        </w:rPr>
        <w:t xml:space="preserve">　</w:t>
      </w:r>
      <w:r w:rsidR="00640AB8">
        <w:rPr>
          <w:rFonts w:ascii="Hiragino Maru Gothic ProN W4" w:eastAsia="Hiragino Maru Gothic ProN W4" w:hAnsi="Hiragino Maru Gothic ProN W4" w:hint="eastAsia"/>
        </w:rPr>
        <w:t>切り取り線</w:t>
      </w:r>
      <w:r w:rsidR="00647FA7">
        <w:rPr>
          <w:rFonts w:ascii="Hiragino Maru Gothic ProN W4" w:eastAsia="Hiragino Maru Gothic ProN W4" w:hAnsi="Hiragino Maru Gothic ProN W4" w:hint="eastAsia"/>
        </w:rPr>
        <w:t xml:space="preserve">　</w:t>
      </w:r>
      <w:r>
        <w:rPr>
          <w:rFonts w:ascii="Hiragino Maru Gothic ProN W4" w:eastAsia="Hiragino Maru Gothic ProN W4" w:hAnsi="Hiragino Maru Gothic ProN W4" w:hint="eastAsia"/>
        </w:rPr>
        <w:t>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</w:p>
    <w:p w14:paraId="74104CF7" w14:textId="3F2900EC" w:rsidR="00542602" w:rsidRPr="00C81F2E" w:rsidRDefault="00542602" w:rsidP="00A44000">
      <w:pPr>
        <w:snapToGrid w:val="0"/>
        <w:ind w:right="560"/>
        <w:rPr>
          <w:rFonts w:ascii="Hiragino Mincho ProN W3" w:eastAsia="Hiragino Mincho ProN W3" w:hAnsi="Hiragino Mincho ProN W3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2602" w:rsidRPr="00B72FAE" w14:paraId="13E317C1" w14:textId="77777777" w:rsidTr="00AC02C4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234B350" w14:textId="1C1B6967" w:rsidR="00542602" w:rsidRPr="00B72FAE" w:rsidRDefault="00542602" w:rsidP="007B670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3485" w:type="dxa"/>
            <w:tcBorders>
              <w:top w:val="thickThinMediumGap" w:sz="24" w:space="0" w:color="9437FF"/>
              <w:left w:val="nil"/>
              <w:bottom w:val="thickThinMediumGap" w:sz="24" w:space="0" w:color="9437FF"/>
              <w:right w:val="nil"/>
            </w:tcBorders>
          </w:tcPr>
          <w:p w14:paraId="6AD0047D" w14:textId="170A9F9F" w:rsidR="00542602" w:rsidRPr="00B72FAE" w:rsidRDefault="00542602" w:rsidP="007B670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sz w:val="40"/>
                <w:szCs w:val="40"/>
              </w:rPr>
            </w:pPr>
            <w:r w:rsidRPr="00AC02C4">
              <w:rPr>
                <w:rFonts w:ascii="Hiragino Kaku Gothic ProN W3" w:eastAsia="Hiragino Kaku Gothic ProN W3" w:hAnsi="Hiragino Kaku Gothic ProN W3" w:hint="eastAsia"/>
                <w:b/>
                <w:bCs/>
                <w:spacing w:val="123"/>
                <w:kern w:val="0"/>
                <w:sz w:val="48"/>
                <w:szCs w:val="48"/>
                <w:fitText w:val="1960" w:id="2025103616"/>
              </w:rPr>
              <w:t>復団</w:t>
            </w:r>
            <w:r w:rsidRPr="00AC02C4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48"/>
                <w:szCs w:val="48"/>
                <w:fitText w:val="1960" w:id="2025103616"/>
              </w:rPr>
              <w:t>届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9491623" w14:textId="77777777" w:rsidR="00542602" w:rsidRPr="00B72FAE" w:rsidRDefault="00542602" w:rsidP="007B670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48"/>
                <w:szCs w:val="48"/>
              </w:rPr>
            </w:pPr>
          </w:p>
        </w:tc>
      </w:tr>
    </w:tbl>
    <w:p w14:paraId="243FDAD5" w14:textId="77777777" w:rsidR="00AC02C4" w:rsidRDefault="00AC02C4" w:rsidP="007B670A">
      <w:pPr>
        <w:snapToGrid w:val="0"/>
        <w:spacing w:line="360" w:lineRule="auto"/>
        <w:ind w:right="118"/>
        <w:jc w:val="right"/>
        <w:rPr>
          <w:rFonts w:ascii="Hiragino Kaku Gothic ProN W3" w:eastAsia="Hiragino Kaku Gothic ProN W3" w:hAnsi="Hiragino Kaku Gothic ProN W3"/>
          <w:sz w:val="10"/>
          <w:szCs w:val="10"/>
        </w:rPr>
      </w:pPr>
    </w:p>
    <w:p w14:paraId="4E9A6EE8" w14:textId="6EEA0E9F" w:rsidR="006C4447" w:rsidRPr="00B72FAE" w:rsidRDefault="00C90FE5" w:rsidP="00E54D2A">
      <w:pPr>
        <w:snapToGrid w:val="0"/>
        <w:spacing w:line="276" w:lineRule="auto"/>
        <w:ind w:right="118"/>
        <w:jc w:val="right"/>
        <w:rPr>
          <w:rFonts w:ascii="Hiragino Kaku Gothic ProN W3" w:eastAsia="Hiragino Kaku Gothic ProN W3" w:hAnsi="Hiragino Kaku Gothic ProN W3" w:cs="ＭＳ Ｐゴシック"/>
          <w:kern w:val="0"/>
          <w:sz w:val="24"/>
          <w:szCs w:val="24"/>
        </w:rPr>
      </w:pPr>
      <w:r w:rsidRPr="00B72FAE">
        <w:rPr>
          <w:rFonts w:ascii="Hiragino Kaku Gothic ProN W3" w:eastAsia="Hiragino Kaku Gothic ProN W3" w:hAnsi="Hiragino Kaku Gothic ProN W3" w:hint="eastAsia"/>
          <w:sz w:val="24"/>
          <w:szCs w:val="24"/>
        </w:rPr>
        <w:t>石巻市民交響楽団</w:t>
      </w:r>
      <w:r w:rsidR="001331DE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への復団を</w:t>
      </w:r>
      <w:r w:rsidR="00D82CB9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希望</w:t>
      </w:r>
      <w:r w:rsidR="001331DE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します。なお</w:t>
      </w:r>
      <w:r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，</w:t>
      </w:r>
      <w:r w:rsidR="001331DE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復団にあたりましては団規約を遵守し</w:t>
      </w:r>
      <w:r w:rsidR="00D82CB9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ま</w:t>
      </w:r>
      <w:r w:rsidR="001331DE" w:rsidRPr="00B72FAE">
        <w:rPr>
          <w:rFonts w:ascii="Hiragino Kaku Gothic ProN W3" w:eastAsia="Hiragino Kaku Gothic ProN W3" w:hAnsi="Hiragino Kaku Gothic ProN W3" w:cs="ＭＳ Ｐゴシック" w:hint="eastAsia"/>
          <w:kern w:val="0"/>
          <w:sz w:val="24"/>
          <w:szCs w:val="24"/>
        </w:rPr>
        <w:t>す。</w:t>
      </w:r>
    </w:p>
    <w:p w14:paraId="6E83E52D" w14:textId="2E3C2939" w:rsidR="00777073" w:rsidRPr="00B72FAE" w:rsidRDefault="002D2CBF" w:rsidP="00E54D2A">
      <w:pPr>
        <w:wordWrap w:val="0"/>
        <w:spacing w:line="276" w:lineRule="auto"/>
        <w:ind w:rightChars="56" w:right="118"/>
        <w:jc w:val="right"/>
        <w:rPr>
          <w:rFonts w:ascii="Hiragino Kaku Gothic ProN W3" w:eastAsia="Hiragino Kaku Gothic ProN W3" w:hAnsi="Hiragino Kaku Gothic ProN W3"/>
          <w:sz w:val="28"/>
          <w:szCs w:val="28"/>
        </w:rPr>
      </w:pPr>
      <w:r w:rsidRPr="00B72FAE">
        <w:rPr>
          <w:rFonts w:ascii="Hiragino Kaku Gothic ProN W3" w:eastAsia="Hiragino Kaku Gothic ProN W3" w:hAnsi="Hiragino Kaku Gothic ProN W3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07BC1A" wp14:editId="10846152">
                <wp:simplePos x="0" y="0"/>
                <wp:positionH relativeFrom="column">
                  <wp:posOffset>2608580</wp:posOffset>
                </wp:positionH>
                <wp:positionV relativeFrom="paragraph">
                  <wp:posOffset>3439853</wp:posOffset>
                </wp:positionV>
                <wp:extent cx="1724025" cy="1123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33C7" w14:textId="77777777" w:rsidR="00EB24D2" w:rsidRDefault="00EB24D2" w:rsidP="00EB24D2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34"/>
                            </w:tblGrid>
                            <w:tr w:rsidR="00EB24D2" w14:paraId="713A066D" w14:textId="77777777" w:rsidTr="007648C5">
                              <w:tc>
                                <w:tcPr>
                                  <w:tcW w:w="1101" w:type="dxa"/>
                                </w:tcPr>
                                <w:p w14:paraId="2846463E" w14:textId="77777777" w:rsidR="00EB24D2" w:rsidRDefault="00EB24D2" w:rsidP="007648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団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B017032" w14:textId="77777777" w:rsidR="00EB24D2" w:rsidRDefault="00EB24D2" w:rsidP="007648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計</w:t>
                                  </w:r>
                                </w:p>
                              </w:tc>
                            </w:tr>
                            <w:tr w:rsidR="00EB24D2" w14:paraId="128CED1A" w14:textId="77777777" w:rsidTr="007648C5">
                              <w:tc>
                                <w:tcPr>
                                  <w:tcW w:w="1101" w:type="dxa"/>
                                </w:tcPr>
                                <w:p w14:paraId="5A1582C0" w14:textId="77777777" w:rsidR="00EB24D2" w:rsidRDefault="00EB24D2"/>
                                <w:p w14:paraId="0645E309" w14:textId="77777777" w:rsidR="00EB24D2" w:rsidRDefault="00EB24D2"/>
                              </w:tc>
                              <w:tc>
                                <w:tcPr>
                                  <w:tcW w:w="1134" w:type="dxa"/>
                                </w:tcPr>
                                <w:p w14:paraId="4223773C" w14:textId="77777777" w:rsidR="00EB24D2" w:rsidRDefault="00EB24D2"/>
                                <w:p w14:paraId="65A1FDA7" w14:textId="77777777" w:rsidR="00EB24D2" w:rsidRDefault="00EB24D2"/>
                              </w:tc>
                            </w:tr>
                          </w:tbl>
                          <w:p w14:paraId="4370B478" w14:textId="77777777" w:rsidR="00EB24D2" w:rsidRDefault="00EB24D2" w:rsidP="00EB2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B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5.4pt;margin-top:270.85pt;width:135.75pt;height:8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" filled="f" stroked="f">
                <v:textbox>
                  <w:txbxContent>
                    <w:p w14:paraId="75E333C7" w14:textId="77777777" w:rsidR="00EB24D2" w:rsidRDefault="00EB24D2" w:rsidP="00EB24D2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34"/>
                      </w:tblGrid>
                      <w:tr w:rsidR="00EB24D2" w14:paraId="713A066D" w14:textId="77777777" w:rsidTr="007648C5">
                        <w:tc>
                          <w:tcPr>
                            <w:tcW w:w="1101" w:type="dxa"/>
                          </w:tcPr>
                          <w:p w14:paraId="2846463E" w14:textId="77777777" w:rsidR="00EB24D2" w:rsidRDefault="00EB24D2" w:rsidP="007648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団長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B017032" w14:textId="77777777" w:rsidR="00EB24D2" w:rsidRDefault="00EB24D2" w:rsidP="007648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計</w:t>
                            </w:r>
                          </w:p>
                        </w:tc>
                      </w:tr>
                      <w:tr w:rsidR="00EB24D2" w14:paraId="128CED1A" w14:textId="77777777" w:rsidTr="007648C5">
                        <w:tc>
                          <w:tcPr>
                            <w:tcW w:w="1101" w:type="dxa"/>
                          </w:tcPr>
                          <w:p w14:paraId="5A1582C0" w14:textId="77777777" w:rsidR="00EB24D2" w:rsidRDefault="00EB24D2"/>
                          <w:p w14:paraId="0645E309" w14:textId="77777777" w:rsidR="00EB24D2" w:rsidRDefault="00EB24D2"/>
                        </w:tc>
                        <w:tc>
                          <w:tcPr>
                            <w:tcW w:w="1134" w:type="dxa"/>
                          </w:tcPr>
                          <w:p w14:paraId="4223773C" w14:textId="77777777" w:rsidR="00EB24D2" w:rsidRDefault="00EB24D2"/>
                          <w:p w14:paraId="65A1FDA7" w14:textId="77777777" w:rsidR="00EB24D2" w:rsidRDefault="00EB24D2"/>
                        </w:tc>
                      </w:tr>
                    </w:tbl>
                    <w:p w14:paraId="4370B478" w14:textId="77777777" w:rsidR="00EB24D2" w:rsidRDefault="00EB24D2" w:rsidP="00EB24D2"/>
                  </w:txbxContent>
                </v:textbox>
              </v:shape>
            </w:pict>
          </mc:Fallback>
        </mc:AlternateContent>
      </w:r>
      <w:r w:rsidR="00C81F2E" w:rsidRPr="00B72FAE">
        <w:rPr>
          <w:rFonts w:ascii="Hiragino Kaku Gothic ProN W3" w:eastAsia="Hiragino Kaku Gothic ProN W3" w:hAnsi="Hiragino Kaku Gothic ProN W3" w:hint="eastAsia"/>
          <w:b/>
          <w:bCs/>
          <w:sz w:val="24"/>
          <w:szCs w:val="24"/>
        </w:rPr>
        <w:t>記入日</w:t>
      </w:r>
      <w:r w:rsidR="00F25C71" w:rsidRPr="00B72FAE">
        <w:rPr>
          <w:rFonts w:ascii="Hiragino Kaku Gothic ProN W3" w:eastAsia="Hiragino Kaku Gothic ProN W3" w:hAnsi="Hiragino Kaku Gothic ProN W3" w:hint="eastAsia"/>
          <w:sz w:val="24"/>
          <w:szCs w:val="24"/>
        </w:rPr>
        <w:t xml:space="preserve">：西暦　</w:t>
      </w:r>
      <w:r w:rsidR="000B5DDD" w:rsidRPr="00B72FAE">
        <w:rPr>
          <w:rFonts w:ascii="Hiragino Kaku Gothic ProN W3" w:eastAsia="Hiragino Kaku Gothic ProN W3" w:hAnsi="Hiragino Kaku Gothic ProN W3" w:hint="eastAsia"/>
          <w:sz w:val="24"/>
          <w:szCs w:val="24"/>
        </w:rPr>
        <w:t xml:space="preserve">　　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1"/>
        <w:gridCol w:w="3440"/>
        <w:gridCol w:w="863"/>
        <w:gridCol w:w="867"/>
        <w:gridCol w:w="3435"/>
      </w:tblGrid>
      <w:tr w:rsidR="004F488A" w:rsidRPr="00B72FAE" w14:paraId="6E26FC30" w14:textId="77777777" w:rsidTr="00AC02C4">
        <w:tc>
          <w:tcPr>
            <w:tcW w:w="1741" w:type="dxa"/>
            <w:tcBorders>
              <w:top w:val="thickThinMediumGap" w:sz="24" w:space="0" w:color="9437FF"/>
              <w:left w:val="thickThinMediumGap" w:sz="24" w:space="0" w:color="9437FF"/>
            </w:tcBorders>
            <w:vAlign w:val="center"/>
          </w:tcPr>
          <w:p w14:paraId="677F8F7A" w14:textId="0D7500D3" w:rsidR="004F488A" w:rsidRPr="00B72FAE" w:rsidRDefault="004F488A" w:rsidP="004F488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pacing w:val="24"/>
                <w:kern w:val="0"/>
                <w:sz w:val="24"/>
                <w:szCs w:val="24"/>
              </w:rPr>
            </w:pPr>
            <w:r w:rsidRPr="002D2CBF">
              <w:rPr>
                <w:rFonts w:ascii="Hiragino Kaku Gothic ProN W3" w:eastAsia="Hiragino Kaku Gothic ProN W3" w:hAnsi="Hiragino Kaku Gothic ProN W3" w:hint="eastAsia"/>
                <w:b/>
                <w:bCs/>
                <w:spacing w:val="470"/>
                <w:kern w:val="0"/>
                <w:sz w:val="24"/>
                <w:szCs w:val="24"/>
                <w:fitText w:val="1430" w:id="2067543809"/>
              </w:rPr>
              <w:t>氏</w:t>
            </w:r>
            <w:r w:rsidRPr="002D2CBF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4"/>
                <w:szCs w:val="24"/>
                <w:fitText w:val="1430" w:id="2067543809"/>
              </w:rPr>
              <w:t>名</w:t>
            </w:r>
          </w:p>
        </w:tc>
        <w:tc>
          <w:tcPr>
            <w:tcW w:w="3461" w:type="dxa"/>
            <w:tcBorders>
              <w:top w:val="thickThinMediumGap" w:sz="24" w:space="0" w:color="9437FF"/>
            </w:tcBorders>
            <w:vAlign w:val="center"/>
          </w:tcPr>
          <w:p w14:paraId="35BB30F9" w14:textId="5580BA4D" w:rsidR="004F488A" w:rsidRPr="00B72FAE" w:rsidRDefault="004F488A" w:rsidP="004F488A">
            <w:pPr>
              <w:spacing w:line="360" w:lineRule="auto"/>
              <w:ind w:right="357"/>
              <w:jc w:val="center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thickThinMediumGap" w:sz="24" w:space="0" w:color="9437FF"/>
            </w:tcBorders>
            <w:vAlign w:val="center"/>
          </w:tcPr>
          <w:p w14:paraId="6952877D" w14:textId="14462DFC" w:rsidR="004F488A" w:rsidRPr="00B72FAE" w:rsidRDefault="004F488A" w:rsidP="004F488A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  <w:r w:rsidRPr="00CB55D4">
              <w:rPr>
                <w:rFonts w:ascii="Hiragino Kaku Gothic ProN W3" w:eastAsia="Hiragino Kaku Gothic ProN W3" w:hAnsi="Hiragino Kaku Gothic ProN W3" w:hint="eastAsia"/>
                <w:b/>
                <w:bCs/>
                <w:spacing w:val="57"/>
                <w:kern w:val="0"/>
                <w:sz w:val="28"/>
                <w:szCs w:val="28"/>
                <w:fitText w:val="1144" w:id="2068010752"/>
              </w:rPr>
              <w:t>パー</w:t>
            </w:r>
            <w:r w:rsidRPr="00CB55D4">
              <w:rPr>
                <w:rFonts w:ascii="Hiragino Kaku Gothic ProN W3" w:eastAsia="Hiragino Kaku Gothic ProN W3" w:hAnsi="Hiragino Kaku Gothic ProN W3" w:hint="eastAsia"/>
                <w:b/>
                <w:bCs/>
                <w:spacing w:val="1"/>
                <w:kern w:val="0"/>
                <w:sz w:val="28"/>
                <w:szCs w:val="28"/>
                <w:fitText w:val="1144" w:id="2068010752"/>
              </w:rPr>
              <w:t>ト</w:t>
            </w:r>
          </w:p>
        </w:tc>
        <w:tc>
          <w:tcPr>
            <w:tcW w:w="3456" w:type="dxa"/>
            <w:tcBorders>
              <w:top w:val="thickThinMediumGap" w:sz="24" w:space="0" w:color="9437FF"/>
              <w:right w:val="thinThickMediumGap" w:sz="24" w:space="0" w:color="9437FF"/>
            </w:tcBorders>
            <w:vAlign w:val="center"/>
          </w:tcPr>
          <w:p w14:paraId="7F43FBFC" w14:textId="77777777" w:rsidR="004F488A" w:rsidRPr="00B72FAE" w:rsidRDefault="004F488A" w:rsidP="004F488A">
            <w:pPr>
              <w:spacing w:line="360" w:lineRule="auto"/>
              <w:ind w:right="357"/>
              <w:jc w:val="center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</w:tr>
      <w:tr w:rsidR="004F488A" w:rsidRPr="00B72FAE" w14:paraId="3D3D7687" w14:textId="77777777" w:rsidTr="00AC02C4">
        <w:tc>
          <w:tcPr>
            <w:tcW w:w="1741" w:type="dxa"/>
            <w:tcBorders>
              <w:left w:val="thickThinMediumGap" w:sz="24" w:space="0" w:color="9437FF"/>
            </w:tcBorders>
            <w:vAlign w:val="center"/>
          </w:tcPr>
          <w:p w14:paraId="68A5B133" w14:textId="008DAA83" w:rsidR="004F488A" w:rsidRPr="00B72FAE" w:rsidRDefault="00B72FAE" w:rsidP="004F488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pacing w:val="24"/>
                <w:kern w:val="0"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spacing w:val="184"/>
                <w:kern w:val="0"/>
                <w:sz w:val="24"/>
                <w:szCs w:val="24"/>
                <w:fitText w:val="1470" w:id="2068011009"/>
              </w:rPr>
              <w:t>復団</w:t>
            </w: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4"/>
                <w:szCs w:val="24"/>
                <w:fitText w:val="1470" w:id="2068011009"/>
              </w:rPr>
              <w:t>日</w:t>
            </w:r>
          </w:p>
        </w:tc>
        <w:tc>
          <w:tcPr>
            <w:tcW w:w="8649" w:type="dxa"/>
            <w:gridSpan w:val="4"/>
            <w:tcBorders>
              <w:bottom w:val="single" w:sz="4" w:space="0" w:color="auto"/>
              <w:right w:val="thinThickMediumGap" w:sz="24" w:space="0" w:color="9437FF"/>
            </w:tcBorders>
            <w:vAlign w:val="center"/>
          </w:tcPr>
          <w:p w14:paraId="13DA6ABC" w14:textId="7DDB349A" w:rsidR="004F488A" w:rsidRPr="00B72FAE" w:rsidRDefault="004F488A" w:rsidP="004F488A">
            <w:pPr>
              <w:spacing w:line="360" w:lineRule="auto"/>
              <w:ind w:right="357" w:firstLineChars="400" w:firstLine="960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西暦　　　　　　年　　　　月　　　　日から</w:t>
            </w:r>
          </w:p>
        </w:tc>
      </w:tr>
      <w:tr w:rsidR="00DF3C21" w:rsidRPr="00B72FAE" w14:paraId="0BE9EADF" w14:textId="77777777" w:rsidTr="00AC02C4">
        <w:tc>
          <w:tcPr>
            <w:tcW w:w="1741" w:type="dxa"/>
            <w:tcBorders>
              <w:left w:val="thickThinMediumGap" w:sz="24" w:space="0" w:color="9437FF"/>
            </w:tcBorders>
            <w:vAlign w:val="center"/>
          </w:tcPr>
          <w:p w14:paraId="79F8F6C6" w14:textId="6DC4DF50" w:rsidR="00DF3C21" w:rsidRPr="00B72FAE" w:rsidRDefault="00DF3C21" w:rsidP="004F488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pacing w:val="24"/>
                <w:kern w:val="0"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spacing w:val="184"/>
                <w:kern w:val="0"/>
                <w:sz w:val="24"/>
                <w:szCs w:val="24"/>
                <w:fitText w:val="1470" w:id="2068011008"/>
              </w:rPr>
              <w:t>連絡</w:t>
            </w: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4"/>
                <w:szCs w:val="24"/>
                <w:fitText w:val="1470" w:id="2068011008"/>
              </w:rPr>
              <w:t>先</w:t>
            </w:r>
          </w:p>
        </w:tc>
        <w:tc>
          <w:tcPr>
            <w:tcW w:w="4324" w:type="dxa"/>
            <w:gridSpan w:val="2"/>
            <w:tcBorders>
              <w:right w:val="nil"/>
            </w:tcBorders>
            <w:vAlign w:val="center"/>
          </w:tcPr>
          <w:p w14:paraId="12B32AA7" w14:textId="22892874" w:rsidR="00DF3C21" w:rsidRPr="00B72FAE" w:rsidRDefault="00F25C71" w:rsidP="00DF3C21">
            <w:pPr>
              <w:jc w:val="center"/>
              <w:rPr>
                <w:rFonts w:ascii="Hiragino Kaku Gothic ProN W3" w:eastAsia="Hiragino Kaku Gothic ProN W3" w:hAnsi="Hiragino Kaku Gothic ProN W3"/>
                <w:sz w:val="22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□ 変更あり※</w:t>
            </w:r>
          </w:p>
        </w:tc>
        <w:tc>
          <w:tcPr>
            <w:tcW w:w="4325" w:type="dxa"/>
            <w:gridSpan w:val="2"/>
            <w:tcBorders>
              <w:left w:val="nil"/>
              <w:right w:val="thinThickMediumGap" w:sz="24" w:space="0" w:color="9437FF"/>
            </w:tcBorders>
            <w:vAlign w:val="center"/>
          </w:tcPr>
          <w:p w14:paraId="4E32BF83" w14:textId="21E33825" w:rsidR="00DF3C21" w:rsidRPr="00B72FAE" w:rsidRDefault="00F25C71" w:rsidP="00F25C71">
            <w:pPr>
              <w:spacing w:line="360" w:lineRule="auto"/>
              <w:ind w:right="357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□</w:t>
            </w:r>
            <w:r w:rsidRPr="00B72FAE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 xml:space="preserve"> </w:t>
            </w: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復</w:t>
            </w:r>
            <w:r w:rsid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団</w:t>
            </w: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前と変わりなし</w:t>
            </w:r>
          </w:p>
        </w:tc>
      </w:tr>
      <w:tr w:rsidR="004F488A" w:rsidRPr="00B72FAE" w14:paraId="07862013" w14:textId="77777777" w:rsidTr="00AC02C4">
        <w:tc>
          <w:tcPr>
            <w:tcW w:w="10390" w:type="dxa"/>
            <w:gridSpan w:val="5"/>
            <w:tcBorders>
              <w:left w:val="thickThinMediumGap" w:sz="24" w:space="0" w:color="9437FF"/>
              <w:right w:val="thinThickMediumGap" w:sz="24" w:space="0" w:color="9437FF"/>
            </w:tcBorders>
            <w:vAlign w:val="center"/>
          </w:tcPr>
          <w:p w14:paraId="3D8A8E69" w14:textId="6132C02B" w:rsidR="004F488A" w:rsidRPr="00B72FAE" w:rsidRDefault="004F488A" w:rsidP="004F488A">
            <w:pPr>
              <w:spacing w:line="480" w:lineRule="auto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※上記で「変更あり」の方は，下の欄もご記入ください。</w:t>
            </w:r>
          </w:p>
        </w:tc>
      </w:tr>
      <w:tr w:rsidR="004F488A" w:rsidRPr="00B72FAE" w14:paraId="1AC8264F" w14:textId="77777777" w:rsidTr="00AC02C4">
        <w:tc>
          <w:tcPr>
            <w:tcW w:w="1741" w:type="dxa"/>
            <w:tcBorders>
              <w:left w:val="thickThinMediumGap" w:sz="24" w:space="0" w:color="9437FF"/>
            </w:tcBorders>
            <w:vAlign w:val="center"/>
          </w:tcPr>
          <w:p w14:paraId="3F8928C8" w14:textId="5CAD5054" w:rsidR="004F488A" w:rsidRPr="00B72FAE" w:rsidRDefault="004F488A" w:rsidP="004F488A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spacing w:val="470"/>
                <w:kern w:val="0"/>
                <w:sz w:val="24"/>
                <w:szCs w:val="24"/>
                <w:fitText w:val="1430" w:id="2067544064"/>
              </w:rPr>
              <w:t>住</w:t>
            </w: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4"/>
                <w:szCs w:val="24"/>
                <w:fitText w:val="1430" w:id="2067544064"/>
              </w:rPr>
              <w:t>所</w:t>
            </w:r>
          </w:p>
        </w:tc>
        <w:tc>
          <w:tcPr>
            <w:tcW w:w="8649" w:type="dxa"/>
            <w:gridSpan w:val="4"/>
            <w:tcBorders>
              <w:right w:val="thinThickMediumGap" w:sz="24" w:space="0" w:color="9437FF"/>
            </w:tcBorders>
            <w:vAlign w:val="center"/>
          </w:tcPr>
          <w:p w14:paraId="315B6B02" w14:textId="2535839C" w:rsidR="004F488A" w:rsidRPr="00B72FAE" w:rsidRDefault="004F488A" w:rsidP="00F96168">
            <w:pPr>
              <w:spacing w:line="276" w:lineRule="auto"/>
              <w:ind w:right="357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〒</w:t>
            </w:r>
          </w:p>
          <w:p w14:paraId="23B2BB4C" w14:textId="2A73A3B0" w:rsidR="004F488A" w:rsidRPr="00B72FAE" w:rsidRDefault="004F488A" w:rsidP="00F96168">
            <w:pPr>
              <w:spacing w:line="276" w:lineRule="auto"/>
              <w:ind w:right="357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</w:tr>
      <w:tr w:rsidR="00DB2D42" w:rsidRPr="00B72FAE" w14:paraId="6B8DEC25" w14:textId="77777777" w:rsidTr="009F2745">
        <w:tc>
          <w:tcPr>
            <w:tcW w:w="1741" w:type="dxa"/>
            <w:tcBorders>
              <w:left w:val="thickThinMediumGap" w:sz="24" w:space="0" w:color="9437FF"/>
            </w:tcBorders>
            <w:vAlign w:val="center"/>
          </w:tcPr>
          <w:p w14:paraId="0B72540F" w14:textId="7D15004F" w:rsidR="00DB2D42" w:rsidRPr="00B72FAE" w:rsidRDefault="00DB2D42" w:rsidP="009F2745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spacing w:val="51"/>
                <w:kern w:val="0"/>
                <w:sz w:val="24"/>
                <w:szCs w:val="24"/>
                <w:fitText w:val="1287" w:id="2026676481"/>
              </w:rPr>
              <w:t>電話番</w:t>
            </w:r>
            <w:r w:rsidRPr="00B72FAE">
              <w:rPr>
                <w:rFonts w:ascii="Hiragino Kaku Gothic ProN W3" w:eastAsia="Hiragino Kaku Gothic ProN W3" w:hAnsi="Hiragino Kaku Gothic ProN W3" w:hint="eastAsia"/>
                <w:b/>
                <w:bCs/>
                <w:spacing w:val="1"/>
                <w:kern w:val="0"/>
                <w:sz w:val="24"/>
                <w:szCs w:val="24"/>
                <w:fitText w:val="1287" w:id="2026676481"/>
              </w:rPr>
              <w:t>号</w:t>
            </w:r>
          </w:p>
        </w:tc>
        <w:tc>
          <w:tcPr>
            <w:tcW w:w="8649" w:type="dxa"/>
            <w:gridSpan w:val="4"/>
            <w:tcBorders>
              <w:right w:val="thinThickMediumGap" w:sz="24" w:space="0" w:color="9437FF"/>
            </w:tcBorders>
            <w:vAlign w:val="center"/>
          </w:tcPr>
          <w:p w14:paraId="3C9642D0" w14:textId="5161741E" w:rsidR="00DB2D42" w:rsidRPr="00B72FAE" w:rsidRDefault="00DB2D42" w:rsidP="009F2745">
            <w:pPr>
              <w:snapToGrid w:val="0"/>
              <w:spacing w:line="360" w:lineRule="auto"/>
              <w:ind w:right="357"/>
              <w:jc w:val="center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</w:tr>
      <w:tr w:rsidR="00DB2D42" w:rsidRPr="00B72FAE" w14:paraId="1E909387" w14:textId="77777777" w:rsidTr="009F2745">
        <w:tc>
          <w:tcPr>
            <w:tcW w:w="1741" w:type="dxa"/>
            <w:tcBorders>
              <w:left w:val="thickThinMediumGap" w:sz="24" w:space="0" w:color="9437FF"/>
              <w:bottom w:val="thinThickMediumGap" w:sz="24" w:space="0" w:color="9437FF"/>
            </w:tcBorders>
            <w:vAlign w:val="center"/>
          </w:tcPr>
          <w:p w14:paraId="3EA92554" w14:textId="0061A0EF" w:rsidR="00DB2D42" w:rsidRPr="00B72FAE" w:rsidRDefault="00DB2D42" w:rsidP="009F2745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pacing w:val="24"/>
                <w:kern w:val="0"/>
                <w:sz w:val="24"/>
                <w:szCs w:val="24"/>
              </w:rPr>
            </w:pPr>
            <w:r w:rsidRPr="009F2745">
              <w:rPr>
                <w:rFonts w:ascii="Hiragino Kaku Gothic ProN W3" w:eastAsia="Hiragino Kaku Gothic ProN W3" w:hAnsi="Hiragino Kaku Gothic ProN W3" w:hint="eastAsia"/>
                <w:b/>
                <w:bCs/>
                <w:spacing w:val="108"/>
                <w:kern w:val="0"/>
                <w:sz w:val="24"/>
                <w:szCs w:val="24"/>
                <w:fitText w:val="1287" w:id="2026677504"/>
              </w:rPr>
              <w:t>E-mai</w:t>
            </w:r>
            <w:r w:rsidRPr="009F2745">
              <w:rPr>
                <w:rFonts w:ascii="Hiragino Kaku Gothic ProN W3" w:eastAsia="Hiragino Kaku Gothic ProN W3" w:hAnsi="Hiragino Kaku Gothic ProN W3" w:hint="eastAsia"/>
                <w:b/>
                <w:bCs/>
                <w:spacing w:val="4"/>
                <w:kern w:val="0"/>
                <w:sz w:val="24"/>
                <w:szCs w:val="24"/>
                <w:fitText w:val="1287" w:id="2026677504"/>
              </w:rPr>
              <w:t>l</w:t>
            </w:r>
          </w:p>
        </w:tc>
        <w:tc>
          <w:tcPr>
            <w:tcW w:w="8649" w:type="dxa"/>
            <w:gridSpan w:val="4"/>
            <w:tcBorders>
              <w:bottom w:val="thinThickMediumGap" w:sz="24" w:space="0" w:color="9437FF"/>
              <w:right w:val="thinThickMediumGap" w:sz="24" w:space="0" w:color="9437FF"/>
            </w:tcBorders>
            <w:vAlign w:val="center"/>
          </w:tcPr>
          <w:p w14:paraId="478398FA" w14:textId="0FCD2508" w:rsidR="00DB2D42" w:rsidRPr="00B72FAE" w:rsidRDefault="00DB2D42" w:rsidP="009F2745">
            <w:pPr>
              <w:snapToGrid w:val="0"/>
              <w:spacing w:line="360" w:lineRule="auto"/>
              <w:ind w:right="357"/>
              <w:jc w:val="center"/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</w:tr>
    </w:tbl>
    <w:p w14:paraId="10A39707" w14:textId="2B531AE9" w:rsidR="00824299" w:rsidRPr="00B72FAE" w:rsidRDefault="00824299" w:rsidP="00FB7FBA">
      <w:pPr>
        <w:snapToGrid w:val="0"/>
        <w:ind w:right="638" w:firstLineChars="3100" w:firstLine="6956"/>
        <w:rPr>
          <w:rFonts w:ascii="Hiragino Kaku Gothic ProN W3" w:eastAsia="Hiragino Kaku Gothic ProN W3" w:hAnsi="Hiragino Kaku Gothic ProN W3"/>
          <w:sz w:val="28"/>
          <w:szCs w:val="28"/>
        </w:rPr>
      </w:pPr>
      <w:r w:rsidRPr="00B72FAE">
        <w:rPr>
          <w:rFonts w:ascii="Hiragino Kaku Gothic ProN W3" w:eastAsia="Hiragino Kaku Gothic ProN W3" w:hAnsi="Hiragino Kaku Gothic ProN W3" w:hint="eastAsia"/>
          <w:b/>
          <w:bCs/>
          <w:sz w:val="22"/>
        </w:rPr>
        <w:t>※会計記入欄</w:t>
      </w:r>
    </w:p>
    <w:tbl>
      <w:tblPr>
        <w:tblStyle w:val="a5"/>
        <w:tblW w:w="0" w:type="auto"/>
        <w:tblInd w:w="6941" w:type="dxa"/>
        <w:tblLook w:val="04A0" w:firstRow="1" w:lastRow="0" w:firstColumn="1" w:lastColumn="0" w:noHBand="0" w:noVBand="1"/>
      </w:tblPr>
      <w:tblGrid>
        <w:gridCol w:w="3515"/>
      </w:tblGrid>
      <w:tr w:rsidR="00824299" w:rsidRPr="00B72FAE" w14:paraId="7CD179F2" w14:textId="77777777" w:rsidTr="00BD5659">
        <w:trPr>
          <w:trHeight w:val="210"/>
        </w:trPr>
        <w:tc>
          <w:tcPr>
            <w:tcW w:w="3515" w:type="dxa"/>
          </w:tcPr>
          <w:p w14:paraId="6EE5B158" w14:textId="32BA308C" w:rsidR="00824299" w:rsidRPr="00B72FAE" w:rsidRDefault="00341097" w:rsidP="00BD5659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sz w:val="22"/>
              </w:rPr>
            </w:pPr>
            <w:r w:rsidRPr="00704790">
              <w:rPr>
                <w:rFonts w:ascii="Hiragino Kaku Gothic ProN W3" w:eastAsia="Hiragino Kaku Gothic ProN W3" w:hAnsi="Hiragino Kaku Gothic ProN W3" w:hint="eastAsia"/>
                <w:spacing w:val="27"/>
                <w:kern w:val="0"/>
                <w:sz w:val="22"/>
                <w:fitText w:val="1320" w:id="2068011264"/>
              </w:rPr>
              <w:t>会計処理</w:t>
            </w:r>
            <w:r w:rsidR="00824299" w:rsidRPr="00704790">
              <w:rPr>
                <w:rFonts w:ascii="Hiragino Kaku Gothic ProN W3" w:eastAsia="Hiragino Kaku Gothic ProN W3" w:hAnsi="Hiragino Kaku Gothic ProN W3" w:hint="eastAsia"/>
                <w:spacing w:val="2"/>
                <w:kern w:val="0"/>
                <w:sz w:val="22"/>
                <w:fitText w:val="1320" w:id="2068011264"/>
              </w:rPr>
              <w:t>日</w:t>
            </w:r>
          </w:p>
        </w:tc>
      </w:tr>
      <w:tr w:rsidR="00824299" w:rsidRPr="00B72FAE" w14:paraId="39B98733" w14:textId="77777777" w:rsidTr="00BD5659">
        <w:tc>
          <w:tcPr>
            <w:tcW w:w="3515" w:type="dxa"/>
          </w:tcPr>
          <w:p w14:paraId="0B403839" w14:textId="77777777" w:rsidR="00824299" w:rsidRPr="00B72FAE" w:rsidRDefault="00824299" w:rsidP="00BD5659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sz w:val="22"/>
              </w:rPr>
            </w:pPr>
            <w:r w:rsidRPr="00B72FAE">
              <w:rPr>
                <w:rFonts w:ascii="Hiragino Kaku Gothic ProN W3" w:eastAsia="Hiragino Kaku Gothic ProN W3" w:hAnsi="Hiragino Kaku Gothic ProN W3" w:hint="eastAsia"/>
                <w:sz w:val="22"/>
              </w:rPr>
              <w:t>西暦　　　　年 　　月 　　日</w:t>
            </w:r>
          </w:p>
        </w:tc>
      </w:tr>
    </w:tbl>
    <w:p w14:paraId="1F6BAF71" w14:textId="52B4ECA6" w:rsidR="00DF3C21" w:rsidRPr="00B72FAE" w:rsidRDefault="00DF3C21" w:rsidP="002D2CBF">
      <w:pPr>
        <w:ind w:right="357"/>
        <w:rPr>
          <w:rFonts w:ascii="Hiragino Kaku Gothic ProN W3" w:eastAsia="Hiragino Kaku Gothic ProN W3" w:hAnsi="Hiragino Kaku Gothic ProN W3"/>
          <w:sz w:val="28"/>
          <w:szCs w:val="28"/>
        </w:rPr>
      </w:pPr>
    </w:p>
    <w:sectPr w:rsidR="00DF3C21" w:rsidRPr="00B72FAE" w:rsidSect="00B61CEB">
      <w:pgSz w:w="11906" w:h="16838"/>
      <w:pgMar w:top="567" w:right="720" w:bottom="567" w:left="720" w:header="851" w:footer="992" w:gutter="0"/>
      <w:pgBorders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6A2E" w14:textId="77777777" w:rsidR="00CB55D4" w:rsidRDefault="00CB55D4" w:rsidP="0063487F">
      <w:r>
        <w:separator/>
      </w:r>
    </w:p>
  </w:endnote>
  <w:endnote w:type="continuationSeparator" w:id="0">
    <w:p w14:paraId="03D80A7E" w14:textId="77777777" w:rsidR="00CB55D4" w:rsidRDefault="00CB55D4" w:rsidP="006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CC2F" w14:textId="77777777" w:rsidR="00CB55D4" w:rsidRDefault="00CB55D4" w:rsidP="0063487F">
      <w:r>
        <w:separator/>
      </w:r>
    </w:p>
  </w:footnote>
  <w:footnote w:type="continuationSeparator" w:id="0">
    <w:p w14:paraId="665F1379" w14:textId="77777777" w:rsidR="00CB55D4" w:rsidRDefault="00CB55D4" w:rsidP="0063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2"/>
    <w:rsid w:val="00000BA7"/>
    <w:rsid w:val="000072E8"/>
    <w:rsid w:val="000125D2"/>
    <w:rsid w:val="00012CCA"/>
    <w:rsid w:val="00014E9E"/>
    <w:rsid w:val="000235A9"/>
    <w:rsid w:val="00033BE6"/>
    <w:rsid w:val="00054B6C"/>
    <w:rsid w:val="000777BB"/>
    <w:rsid w:val="00084D74"/>
    <w:rsid w:val="000A0203"/>
    <w:rsid w:val="000A176B"/>
    <w:rsid w:val="000B5DDD"/>
    <w:rsid w:val="000C36F1"/>
    <w:rsid w:val="000C4173"/>
    <w:rsid w:val="000E026B"/>
    <w:rsid w:val="000F04C0"/>
    <w:rsid w:val="000F1802"/>
    <w:rsid w:val="000F60D3"/>
    <w:rsid w:val="0010170A"/>
    <w:rsid w:val="0010553E"/>
    <w:rsid w:val="00114B4A"/>
    <w:rsid w:val="00123040"/>
    <w:rsid w:val="001256B9"/>
    <w:rsid w:val="00130C8A"/>
    <w:rsid w:val="001331DE"/>
    <w:rsid w:val="001363F9"/>
    <w:rsid w:val="00137312"/>
    <w:rsid w:val="001433E6"/>
    <w:rsid w:val="00144E36"/>
    <w:rsid w:val="00155ED0"/>
    <w:rsid w:val="00164808"/>
    <w:rsid w:val="00170722"/>
    <w:rsid w:val="00170A8E"/>
    <w:rsid w:val="001858E2"/>
    <w:rsid w:val="00185959"/>
    <w:rsid w:val="00191873"/>
    <w:rsid w:val="0019203C"/>
    <w:rsid w:val="0019245E"/>
    <w:rsid w:val="001954BF"/>
    <w:rsid w:val="001B0376"/>
    <w:rsid w:val="001B0BA9"/>
    <w:rsid w:val="001B0E6F"/>
    <w:rsid w:val="001C01D4"/>
    <w:rsid w:val="001C3DC7"/>
    <w:rsid w:val="001D3433"/>
    <w:rsid w:val="001D690C"/>
    <w:rsid w:val="00207815"/>
    <w:rsid w:val="00214101"/>
    <w:rsid w:val="00227610"/>
    <w:rsid w:val="002308C9"/>
    <w:rsid w:val="00234ED7"/>
    <w:rsid w:val="00247B87"/>
    <w:rsid w:val="00253658"/>
    <w:rsid w:val="00262112"/>
    <w:rsid w:val="00262CF3"/>
    <w:rsid w:val="002678B4"/>
    <w:rsid w:val="00286DC3"/>
    <w:rsid w:val="00287307"/>
    <w:rsid w:val="00294668"/>
    <w:rsid w:val="002B03A4"/>
    <w:rsid w:val="002C0E37"/>
    <w:rsid w:val="002C20AA"/>
    <w:rsid w:val="002C418C"/>
    <w:rsid w:val="002C7361"/>
    <w:rsid w:val="002D2CBF"/>
    <w:rsid w:val="002D5443"/>
    <w:rsid w:val="002F1E86"/>
    <w:rsid w:val="003120BA"/>
    <w:rsid w:val="00323424"/>
    <w:rsid w:val="00323A45"/>
    <w:rsid w:val="003241A5"/>
    <w:rsid w:val="003263FB"/>
    <w:rsid w:val="00326E5E"/>
    <w:rsid w:val="00330FD4"/>
    <w:rsid w:val="00332588"/>
    <w:rsid w:val="00337B72"/>
    <w:rsid w:val="0034004A"/>
    <w:rsid w:val="00341097"/>
    <w:rsid w:val="00341AF2"/>
    <w:rsid w:val="00342952"/>
    <w:rsid w:val="00343128"/>
    <w:rsid w:val="00374189"/>
    <w:rsid w:val="003814CD"/>
    <w:rsid w:val="0038240C"/>
    <w:rsid w:val="0038394D"/>
    <w:rsid w:val="00394EEF"/>
    <w:rsid w:val="0039527C"/>
    <w:rsid w:val="003A7017"/>
    <w:rsid w:val="003B2E1A"/>
    <w:rsid w:val="003B60AC"/>
    <w:rsid w:val="003C47BF"/>
    <w:rsid w:val="003C5047"/>
    <w:rsid w:val="003D0DD3"/>
    <w:rsid w:val="003E6BD1"/>
    <w:rsid w:val="003E7FE8"/>
    <w:rsid w:val="003F2C46"/>
    <w:rsid w:val="003F6742"/>
    <w:rsid w:val="00406F48"/>
    <w:rsid w:val="00410B72"/>
    <w:rsid w:val="00412034"/>
    <w:rsid w:val="00444808"/>
    <w:rsid w:val="00466A0B"/>
    <w:rsid w:val="00466D49"/>
    <w:rsid w:val="00466DF4"/>
    <w:rsid w:val="00472680"/>
    <w:rsid w:val="00473C33"/>
    <w:rsid w:val="00484F26"/>
    <w:rsid w:val="00495255"/>
    <w:rsid w:val="0049536F"/>
    <w:rsid w:val="004A3A29"/>
    <w:rsid w:val="004A687B"/>
    <w:rsid w:val="004A7E47"/>
    <w:rsid w:val="004B1021"/>
    <w:rsid w:val="004B4052"/>
    <w:rsid w:val="004B5498"/>
    <w:rsid w:val="004B68E0"/>
    <w:rsid w:val="004C41E0"/>
    <w:rsid w:val="004C7A72"/>
    <w:rsid w:val="004F05BF"/>
    <w:rsid w:val="004F0970"/>
    <w:rsid w:val="004F1C3E"/>
    <w:rsid w:val="004F3097"/>
    <w:rsid w:val="004F488A"/>
    <w:rsid w:val="005000F7"/>
    <w:rsid w:val="00502BDF"/>
    <w:rsid w:val="00510DF7"/>
    <w:rsid w:val="00510E10"/>
    <w:rsid w:val="00512151"/>
    <w:rsid w:val="00524C2A"/>
    <w:rsid w:val="00537194"/>
    <w:rsid w:val="00540779"/>
    <w:rsid w:val="00541862"/>
    <w:rsid w:val="00541F50"/>
    <w:rsid w:val="00542602"/>
    <w:rsid w:val="005428DD"/>
    <w:rsid w:val="00543F2F"/>
    <w:rsid w:val="005515AE"/>
    <w:rsid w:val="00557029"/>
    <w:rsid w:val="005619F9"/>
    <w:rsid w:val="00567E8B"/>
    <w:rsid w:val="00571B50"/>
    <w:rsid w:val="005752FA"/>
    <w:rsid w:val="00575720"/>
    <w:rsid w:val="00575FEA"/>
    <w:rsid w:val="005761F2"/>
    <w:rsid w:val="00576409"/>
    <w:rsid w:val="005774AF"/>
    <w:rsid w:val="005774D3"/>
    <w:rsid w:val="005826A8"/>
    <w:rsid w:val="00591510"/>
    <w:rsid w:val="005A4F8C"/>
    <w:rsid w:val="005C170B"/>
    <w:rsid w:val="005C5D77"/>
    <w:rsid w:val="005E3CF1"/>
    <w:rsid w:val="005E5273"/>
    <w:rsid w:val="005F39F0"/>
    <w:rsid w:val="00614666"/>
    <w:rsid w:val="0063487F"/>
    <w:rsid w:val="00640AB8"/>
    <w:rsid w:val="00647FA7"/>
    <w:rsid w:val="00653BDE"/>
    <w:rsid w:val="00665EEF"/>
    <w:rsid w:val="00666F8D"/>
    <w:rsid w:val="0066778E"/>
    <w:rsid w:val="006747FD"/>
    <w:rsid w:val="0068518C"/>
    <w:rsid w:val="006853FB"/>
    <w:rsid w:val="006A564B"/>
    <w:rsid w:val="006A7862"/>
    <w:rsid w:val="006B20FD"/>
    <w:rsid w:val="006C2AC8"/>
    <w:rsid w:val="006C43AB"/>
    <w:rsid w:val="006C4447"/>
    <w:rsid w:val="006C5B7E"/>
    <w:rsid w:val="006D37B1"/>
    <w:rsid w:val="006D3DB0"/>
    <w:rsid w:val="006F59B6"/>
    <w:rsid w:val="00704790"/>
    <w:rsid w:val="00720A72"/>
    <w:rsid w:val="0072189C"/>
    <w:rsid w:val="00721AF8"/>
    <w:rsid w:val="00724F4A"/>
    <w:rsid w:val="00726952"/>
    <w:rsid w:val="007367B0"/>
    <w:rsid w:val="007477AE"/>
    <w:rsid w:val="007632DC"/>
    <w:rsid w:val="00764324"/>
    <w:rsid w:val="007655EB"/>
    <w:rsid w:val="00765758"/>
    <w:rsid w:val="00770079"/>
    <w:rsid w:val="00773933"/>
    <w:rsid w:val="00777073"/>
    <w:rsid w:val="00790087"/>
    <w:rsid w:val="00794B36"/>
    <w:rsid w:val="007964A1"/>
    <w:rsid w:val="00796936"/>
    <w:rsid w:val="007B670A"/>
    <w:rsid w:val="007F2A50"/>
    <w:rsid w:val="00813C08"/>
    <w:rsid w:val="00815A44"/>
    <w:rsid w:val="008179FE"/>
    <w:rsid w:val="00824299"/>
    <w:rsid w:val="008264DD"/>
    <w:rsid w:val="0083778B"/>
    <w:rsid w:val="008568FF"/>
    <w:rsid w:val="0086486F"/>
    <w:rsid w:val="008844CE"/>
    <w:rsid w:val="008B45EE"/>
    <w:rsid w:val="008D066E"/>
    <w:rsid w:val="008D4E0C"/>
    <w:rsid w:val="008D5776"/>
    <w:rsid w:val="008F44F0"/>
    <w:rsid w:val="008F5035"/>
    <w:rsid w:val="00906BCA"/>
    <w:rsid w:val="00906C2F"/>
    <w:rsid w:val="00913520"/>
    <w:rsid w:val="009210B9"/>
    <w:rsid w:val="00922982"/>
    <w:rsid w:val="009440BB"/>
    <w:rsid w:val="00946652"/>
    <w:rsid w:val="00957F5A"/>
    <w:rsid w:val="00975225"/>
    <w:rsid w:val="00975527"/>
    <w:rsid w:val="009770B6"/>
    <w:rsid w:val="00982E53"/>
    <w:rsid w:val="00993A17"/>
    <w:rsid w:val="009A0B40"/>
    <w:rsid w:val="009A522D"/>
    <w:rsid w:val="009A68F8"/>
    <w:rsid w:val="009A7E90"/>
    <w:rsid w:val="009D1382"/>
    <w:rsid w:val="009E0B13"/>
    <w:rsid w:val="009E5729"/>
    <w:rsid w:val="009E7478"/>
    <w:rsid w:val="009F17E9"/>
    <w:rsid w:val="009F2745"/>
    <w:rsid w:val="009F3CA7"/>
    <w:rsid w:val="009F6933"/>
    <w:rsid w:val="00A014F9"/>
    <w:rsid w:val="00A139C8"/>
    <w:rsid w:val="00A20258"/>
    <w:rsid w:val="00A2055C"/>
    <w:rsid w:val="00A30EC1"/>
    <w:rsid w:val="00A34D32"/>
    <w:rsid w:val="00A35786"/>
    <w:rsid w:val="00A44000"/>
    <w:rsid w:val="00A64918"/>
    <w:rsid w:val="00A7115B"/>
    <w:rsid w:val="00A843F7"/>
    <w:rsid w:val="00A94503"/>
    <w:rsid w:val="00AA1197"/>
    <w:rsid w:val="00AB1F05"/>
    <w:rsid w:val="00AB45C9"/>
    <w:rsid w:val="00AC02C4"/>
    <w:rsid w:val="00AC2ECC"/>
    <w:rsid w:val="00AC6501"/>
    <w:rsid w:val="00AD648B"/>
    <w:rsid w:val="00AE38AA"/>
    <w:rsid w:val="00AE60B1"/>
    <w:rsid w:val="00AF7EB8"/>
    <w:rsid w:val="00B01325"/>
    <w:rsid w:val="00B114C6"/>
    <w:rsid w:val="00B200F5"/>
    <w:rsid w:val="00B3289D"/>
    <w:rsid w:val="00B418A6"/>
    <w:rsid w:val="00B50336"/>
    <w:rsid w:val="00B50BED"/>
    <w:rsid w:val="00B56574"/>
    <w:rsid w:val="00B61CEB"/>
    <w:rsid w:val="00B64186"/>
    <w:rsid w:val="00B67681"/>
    <w:rsid w:val="00B72FAE"/>
    <w:rsid w:val="00B8114F"/>
    <w:rsid w:val="00B93364"/>
    <w:rsid w:val="00BC2CF6"/>
    <w:rsid w:val="00BC3BDA"/>
    <w:rsid w:val="00BD1CE3"/>
    <w:rsid w:val="00BE1E52"/>
    <w:rsid w:val="00BF484A"/>
    <w:rsid w:val="00BF7AF7"/>
    <w:rsid w:val="00C03A78"/>
    <w:rsid w:val="00C15740"/>
    <w:rsid w:val="00C37380"/>
    <w:rsid w:val="00C43E12"/>
    <w:rsid w:val="00C46542"/>
    <w:rsid w:val="00C51914"/>
    <w:rsid w:val="00C540EA"/>
    <w:rsid w:val="00C54866"/>
    <w:rsid w:val="00C81F2E"/>
    <w:rsid w:val="00C84982"/>
    <w:rsid w:val="00C86B6D"/>
    <w:rsid w:val="00C90FE5"/>
    <w:rsid w:val="00C9418A"/>
    <w:rsid w:val="00CA0DEF"/>
    <w:rsid w:val="00CA39B4"/>
    <w:rsid w:val="00CA7965"/>
    <w:rsid w:val="00CB55D4"/>
    <w:rsid w:val="00CC2E48"/>
    <w:rsid w:val="00CC4FED"/>
    <w:rsid w:val="00CD23DB"/>
    <w:rsid w:val="00CD694B"/>
    <w:rsid w:val="00CE01EE"/>
    <w:rsid w:val="00CF0C81"/>
    <w:rsid w:val="00CF70FD"/>
    <w:rsid w:val="00CF72CA"/>
    <w:rsid w:val="00D05CFF"/>
    <w:rsid w:val="00D07682"/>
    <w:rsid w:val="00D22069"/>
    <w:rsid w:val="00D23EE0"/>
    <w:rsid w:val="00D26224"/>
    <w:rsid w:val="00D43A3F"/>
    <w:rsid w:val="00D47922"/>
    <w:rsid w:val="00D57016"/>
    <w:rsid w:val="00D64247"/>
    <w:rsid w:val="00D64374"/>
    <w:rsid w:val="00D64575"/>
    <w:rsid w:val="00D720B7"/>
    <w:rsid w:val="00D74937"/>
    <w:rsid w:val="00D82CB9"/>
    <w:rsid w:val="00D848CD"/>
    <w:rsid w:val="00D90DD4"/>
    <w:rsid w:val="00D9194A"/>
    <w:rsid w:val="00DA4CA5"/>
    <w:rsid w:val="00DB2D42"/>
    <w:rsid w:val="00DB70D7"/>
    <w:rsid w:val="00DC1AE4"/>
    <w:rsid w:val="00DF3C21"/>
    <w:rsid w:val="00DF3F28"/>
    <w:rsid w:val="00E11320"/>
    <w:rsid w:val="00E134D4"/>
    <w:rsid w:val="00E13BBD"/>
    <w:rsid w:val="00E17FF1"/>
    <w:rsid w:val="00E23ABB"/>
    <w:rsid w:val="00E25C84"/>
    <w:rsid w:val="00E320A9"/>
    <w:rsid w:val="00E54D2A"/>
    <w:rsid w:val="00E57835"/>
    <w:rsid w:val="00E64219"/>
    <w:rsid w:val="00E84720"/>
    <w:rsid w:val="00E85A91"/>
    <w:rsid w:val="00EA6E5C"/>
    <w:rsid w:val="00EB24D2"/>
    <w:rsid w:val="00EB659F"/>
    <w:rsid w:val="00EC3459"/>
    <w:rsid w:val="00ED03CE"/>
    <w:rsid w:val="00ED21C4"/>
    <w:rsid w:val="00EE2B86"/>
    <w:rsid w:val="00EE455A"/>
    <w:rsid w:val="00EF123C"/>
    <w:rsid w:val="00EF27E2"/>
    <w:rsid w:val="00EF475A"/>
    <w:rsid w:val="00F02F60"/>
    <w:rsid w:val="00F02FBB"/>
    <w:rsid w:val="00F077CC"/>
    <w:rsid w:val="00F11858"/>
    <w:rsid w:val="00F119E1"/>
    <w:rsid w:val="00F156AD"/>
    <w:rsid w:val="00F25C71"/>
    <w:rsid w:val="00F276CB"/>
    <w:rsid w:val="00F34870"/>
    <w:rsid w:val="00F45883"/>
    <w:rsid w:val="00F548CE"/>
    <w:rsid w:val="00F63668"/>
    <w:rsid w:val="00F72466"/>
    <w:rsid w:val="00F82698"/>
    <w:rsid w:val="00F96168"/>
    <w:rsid w:val="00FA2257"/>
    <w:rsid w:val="00FB0C58"/>
    <w:rsid w:val="00FB38BE"/>
    <w:rsid w:val="00FB56EF"/>
    <w:rsid w:val="00FB7FBA"/>
    <w:rsid w:val="00FC12B6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6AB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933"/>
  </w:style>
  <w:style w:type="character" w:customStyle="1" w:styleId="a4">
    <w:name w:val="日付 (文字)"/>
    <w:link w:val="a3"/>
    <w:uiPriority w:val="99"/>
    <w:semiHidden/>
    <w:rsid w:val="00773933"/>
    <w:rPr>
      <w:kern w:val="2"/>
      <w:sz w:val="21"/>
      <w:szCs w:val="22"/>
    </w:rPr>
  </w:style>
  <w:style w:type="table" w:styleId="a5">
    <w:name w:val="Table Grid"/>
    <w:basedOn w:val="a1"/>
    <w:uiPriority w:val="59"/>
    <w:rsid w:val="0077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23D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23D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1215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87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87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3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331D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4BE55-DFD2-E049-9A11-E515959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hoji</dc:creator>
  <cp:keywords/>
  <cp:lastModifiedBy>TanabuKatsutoshi</cp:lastModifiedBy>
  <cp:revision>5</cp:revision>
  <cp:lastPrinted>2019-11-08T09:31:00Z</cp:lastPrinted>
  <dcterms:created xsi:type="dcterms:W3CDTF">2019-11-09T03:53:00Z</dcterms:created>
  <dcterms:modified xsi:type="dcterms:W3CDTF">2020-01-12T14:58:00Z</dcterms:modified>
</cp:coreProperties>
</file>